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963602C" w:rsidR="00326144" w:rsidRDefault="005E4D20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1C49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>
        <w:rPr>
          <w:rFonts w:ascii="Arial" w:hAnsi="Arial" w:cs="Arial"/>
          <w:b/>
          <w:sz w:val="24"/>
          <w:szCs w:val="24"/>
          <w:u w:val="single"/>
        </w:rPr>
        <w:t>16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</w:t>
      </w:r>
      <w:r w:rsidR="00CF1C49">
        <w:rPr>
          <w:rFonts w:ascii="Arial" w:hAnsi="Arial" w:cs="Arial"/>
          <w:b/>
          <w:sz w:val="24"/>
          <w:szCs w:val="24"/>
          <w:u w:val="single"/>
        </w:rPr>
        <w:t>4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2C318C4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3AB02BE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</w:p>
    <w:p w14:paraId="5294E839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  <w:r w:rsidRPr="00B45D47">
        <w:rPr>
          <w:rFonts w:ascii="Arial" w:hAnsi="Arial" w:cs="Arial"/>
          <w:b/>
          <w:sz w:val="18"/>
          <w:szCs w:val="18"/>
        </w:rPr>
        <w:t>Topic: Town of Estancia Board of Trustees Meeting</w:t>
      </w:r>
    </w:p>
    <w:p w14:paraId="359DAB33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  <w:r w:rsidRPr="00B45D47">
        <w:rPr>
          <w:rFonts w:ascii="Arial" w:hAnsi="Arial" w:cs="Arial"/>
          <w:b/>
          <w:sz w:val="18"/>
          <w:szCs w:val="18"/>
        </w:rPr>
        <w:t>Time: Jan 16, 2024 06:15 PM Mountain Time (US and Canada)</w:t>
      </w:r>
    </w:p>
    <w:p w14:paraId="7CBD8ADB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</w:p>
    <w:p w14:paraId="0E84F0C4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  <w:r w:rsidRPr="00B45D47">
        <w:rPr>
          <w:rFonts w:ascii="Arial" w:hAnsi="Arial" w:cs="Arial"/>
          <w:b/>
          <w:sz w:val="18"/>
          <w:szCs w:val="18"/>
        </w:rPr>
        <w:t>Join Zoom Meeting</w:t>
      </w:r>
    </w:p>
    <w:p w14:paraId="1D1556C3" w14:textId="1373C564" w:rsidR="00111C45" w:rsidRPr="00B45D47" w:rsidRDefault="0047371E" w:rsidP="00111C45">
      <w:pPr>
        <w:spacing w:after="0"/>
        <w:rPr>
          <w:rFonts w:ascii="Arial" w:hAnsi="Arial" w:cs="Arial"/>
          <w:b/>
          <w:sz w:val="18"/>
          <w:szCs w:val="18"/>
        </w:rPr>
      </w:pPr>
      <w:hyperlink r:id="rId8" w:history="1">
        <w:r w:rsidR="00111C45" w:rsidRPr="00B45D47">
          <w:rPr>
            <w:rStyle w:val="Hyperlink"/>
            <w:rFonts w:ascii="Arial" w:hAnsi="Arial" w:cs="Arial"/>
            <w:b/>
            <w:sz w:val="18"/>
            <w:szCs w:val="18"/>
          </w:rPr>
          <w:t>https://us06web.zoom.us/j/82581975547?pwd=7LhEdlsyWz83Dzq1FaSxIbbdqVtiZe.1</w:t>
        </w:r>
      </w:hyperlink>
    </w:p>
    <w:p w14:paraId="02B3FC8A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</w:p>
    <w:p w14:paraId="75493830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  <w:r w:rsidRPr="00B45D47">
        <w:rPr>
          <w:rFonts w:ascii="Arial" w:hAnsi="Arial" w:cs="Arial"/>
          <w:b/>
          <w:sz w:val="18"/>
          <w:szCs w:val="18"/>
        </w:rPr>
        <w:t>Meeting ID: 825 8197 5547</w:t>
      </w:r>
    </w:p>
    <w:p w14:paraId="14FD6F58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  <w:r w:rsidRPr="00B45D47">
        <w:rPr>
          <w:rFonts w:ascii="Arial" w:hAnsi="Arial" w:cs="Arial"/>
          <w:b/>
          <w:sz w:val="18"/>
          <w:szCs w:val="18"/>
        </w:rPr>
        <w:t>Passcode: 710330</w:t>
      </w:r>
    </w:p>
    <w:p w14:paraId="17277868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  <w:r w:rsidRPr="00B45D47">
        <w:rPr>
          <w:rFonts w:ascii="Arial" w:hAnsi="Arial" w:cs="Arial"/>
          <w:b/>
          <w:sz w:val="18"/>
          <w:szCs w:val="18"/>
        </w:rPr>
        <w:t>Find your local number: https://us06web.zoom.us/u/koW5RrVSB</w:t>
      </w:r>
    </w:p>
    <w:p w14:paraId="17862870" w14:textId="77777777" w:rsidR="00111C45" w:rsidRPr="00B45D47" w:rsidRDefault="00111C45" w:rsidP="00111C45">
      <w:pPr>
        <w:spacing w:after="0"/>
        <w:rPr>
          <w:rFonts w:ascii="Arial" w:hAnsi="Arial" w:cs="Arial"/>
          <w:b/>
          <w:sz w:val="18"/>
          <w:szCs w:val="18"/>
        </w:rPr>
      </w:pPr>
    </w:p>
    <w:p w14:paraId="5B3E5F45" w14:textId="1E67858F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3C9C7D9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Sedillo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51B78185" w14:textId="6213A4D7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CD4CD46" w14:textId="0F065F1B" w:rsidR="001D7CD8" w:rsidRPr="00086570" w:rsidRDefault="001D7CD8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EA2053">
        <w:rPr>
          <w:rFonts w:ascii="New Times Roman" w:hAnsi="New Times Roman" w:cs="Arial"/>
          <w:b/>
          <w:sz w:val="20"/>
          <w:szCs w:val="20"/>
        </w:rPr>
        <w:t>January 8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5AF66187" w:rsidR="0080218A" w:rsidRPr="00086570" w:rsidRDefault="00BC18B4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CF1C49">
        <w:rPr>
          <w:rFonts w:ascii="New Times Roman" w:hAnsi="New Times Roman" w:cs="Arial"/>
          <w:b/>
          <w:sz w:val="20"/>
          <w:szCs w:val="20"/>
        </w:rPr>
        <w:t xml:space="preserve">January </w:t>
      </w:r>
      <w:r w:rsidR="004A436B">
        <w:rPr>
          <w:rFonts w:ascii="New Times Roman" w:hAnsi="New Times Roman" w:cs="Arial"/>
          <w:b/>
          <w:sz w:val="20"/>
          <w:szCs w:val="20"/>
        </w:rPr>
        <w:t>16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>,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086570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2465FA4F" w14:textId="24DF5823" w:rsidR="00084F28" w:rsidRPr="00086570" w:rsidRDefault="005E4D20" w:rsidP="00086570">
      <w:pPr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 xml:space="preserve">No </w:t>
      </w:r>
      <w:r w:rsidR="00084F28" w:rsidRPr="00086570"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2A283442" w14:textId="59331341" w:rsidR="00CF1C49" w:rsidRDefault="00CF1C49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CF1C49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</w:p>
    <w:p w14:paraId="150B897C" w14:textId="77777777" w:rsidR="00CF1C49" w:rsidRDefault="00CF1C49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00E9900C" w14:textId="3D5E94B6" w:rsidR="008E7143" w:rsidRDefault="0047371E" w:rsidP="004A43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00"/>
        </w:tabs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4</w:t>
      </w:r>
      <w:r w:rsidR="00CF1C49">
        <w:rPr>
          <w:rFonts w:ascii="New Times Roman" w:hAnsi="New Times Roman" w:cs="Arial"/>
          <w:b/>
          <w:sz w:val="20"/>
          <w:szCs w:val="20"/>
        </w:rPr>
        <w:t>.0</w:t>
      </w:r>
      <w:r w:rsidR="00CF1C49">
        <w:rPr>
          <w:rFonts w:ascii="New Times Roman" w:hAnsi="New Times Roman" w:cs="Arial"/>
          <w:b/>
          <w:sz w:val="20"/>
          <w:szCs w:val="20"/>
        </w:rPr>
        <w:tab/>
      </w:r>
      <w:r w:rsidR="008E7143">
        <w:rPr>
          <w:rFonts w:ascii="New Times Roman" w:hAnsi="New Times Roman" w:cs="Arial"/>
          <w:b/>
          <w:sz w:val="20"/>
          <w:szCs w:val="20"/>
        </w:rPr>
        <w:t xml:space="preserve">Approve the Mayor’s reappointment of </w:t>
      </w:r>
      <w:r w:rsidR="0030345E">
        <w:rPr>
          <w:rFonts w:ascii="New Times Roman" w:hAnsi="New Times Roman" w:cs="Arial"/>
          <w:b/>
          <w:sz w:val="20"/>
          <w:szCs w:val="20"/>
        </w:rPr>
        <w:t xml:space="preserve">Deputy Clerk Roy Hubbard </w:t>
      </w:r>
      <w:r w:rsidR="008E7143">
        <w:rPr>
          <w:rFonts w:ascii="New Times Roman" w:hAnsi="New Times Roman" w:cs="Arial"/>
          <w:b/>
          <w:sz w:val="20"/>
          <w:szCs w:val="20"/>
        </w:rPr>
        <w:t xml:space="preserve">to the </w:t>
      </w:r>
      <w:r w:rsidR="0030345E">
        <w:rPr>
          <w:rFonts w:ascii="New Times Roman" w:hAnsi="New Times Roman" w:cs="Arial"/>
          <w:b/>
          <w:sz w:val="20"/>
          <w:szCs w:val="20"/>
        </w:rPr>
        <w:t>MR RTPO</w:t>
      </w:r>
      <w:r w:rsidR="008E7143">
        <w:rPr>
          <w:rFonts w:ascii="New Times Roman" w:hAnsi="New Times Roman" w:cs="Arial"/>
          <w:b/>
          <w:sz w:val="20"/>
          <w:szCs w:val="20"/>
        </w:rPr>
        <w:t xml:space="preserve"> Board- Action Item </w:t>
      </w:r>
    </w:p>
    <w:p w14:paraId="2B340AFB" w14:textId="77777777" w:rsidR="008E7143" w:rsidRDefault="008E7143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46A508D" w14:textId="5B32C7B1" w:rsidR="00CF1C49" w:rsidRDefault="0047371E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5</w:t>
      </w:r>
      <w:r w:rsidR="004A436B">
        <w:rPr>
          <w:rFonts w:ascii="New Times Roman" w:hAnsi="New Times Roman" w:cs="Arial"/>
          <w:b/>
          <w:sz w:val="20"/>
          <w:szCs w:val="20"/>
        </w:rPr>
        <w:t>.0</w:t>
      </w:r>
      <w:r w:rsidR="0030345E">
        <w:rPr>
          <w:rFonts w:ascii="New Times Roman" w:hAnsi="New Times Roman" w:cs="Arial"/>
          <w:b/>
          <w:sz w:val="20"/>
          <w:szCs w:val="20"/>
        </w:rPr>
        <w:tab/>
        <w:t>Approval of the Mayor’s termination of probationary employee Roman Moran- Action Item</w:t>
      </w:r>
      <w:r w:rsidR="00CF1C49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4D37C15D" w14:textId="77777777" w:rsidR="004A436B" w:rsidRDefault="004A436B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89D1DEB" w14:textId="6523AAD0" w:rsidR="004A436B" w:rsidRDefault="0047371E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</w:t>
      </w:r>
      <w:r w:rsidR="004A436B">
        <w:rPr>
          <w:rFonts w:ascii="New Times Roman" w:hAnsi="New Times Roman" w:cs="Arial"/>
          <w:b/>
          <w:sz w:val="20"/>
          <w:szCs w:val="20"/>
        </w:rPr>
        <w:t>.0</w:t>
      </w:r>
      <w:r w:rsidR="004A436B">
        <w:rPr>
          <w:rFonts w:ascii="New Times Roman" w:hAnsi="New Times Roman" w:cs="Arial"/>
          <w:b/>
          <w:sz w:val="20"/>
          <w:szCs w:val="20"/>
        </w:rPr>
        <w:tab/>
        <w:t xml:space="preserve">Approval of Mayor Dial’s acceptance </w:t>
      </w:r>
      <w:r w:rsidR="00B57900">
        <w:rPr>
          <w:rFonts w:ascii="New Times Roman" w:hAnsi="New Times Roman" w:cs="Arial"/>
          <w:b/>
          <w:sz w:val="20"/>
          <w:szCs w:val="20"/>
        </w:rPr>
        <w:t>of Mayor</w:t>
      </w:r>
      <w:r w:rsidR="004A436B">
        <w:rPr>
          <w:rFonts w:ascii="New Times Roman" w:hAnsi="New Times Roman" w:cs="Arial"/>
          <w:b/>
          <w:sz w:val="20"/>
          <w:szCs w:val="20"/>
        </w:rPr>
        <w:t xml:space="preserve"> Pro-Tem Noah Sedillo’s resignation from the Board of Trustees- Action Item </w:t>
      </w:r>
    </w:p>
    <w:p w14:paraId="3F6EA7B0" w14:textId="1837B6A0" w:rsidR="004A436B" w:rsidRDefault="0047371E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7</w:t>
      </w:r>
      <w:r w:rsidR="004A436B">
        <w:rPr>
          <w:rFonts w:ascii="New Times Roman" w:hAnsi="New Times Roman" w:cs="Arial"/>
          <w:b/>
          <w:sz w:val="20"/>
          <w:szCs w:val="20"/>
        </w:rPr>
        <w:t xml:space="preserve">.0 </w:t>
      </w:r>
      <w:r w:rsidR="004A436B">
        <w:rPr>
          <w:rFonts w:ascii="New Times Roman" w:hAnsi="New Times Roman" w:cs="Arial"/>
          <w:b/>
          <w:sz w:val="20"/>
          <w:szCs w:val="20"/>
        </w:rPr>
        <w:tab/>
        <w:t xml:space="preserve">Approval of Mayor Dial’s appointment of Mr. Albert Lovato to replace Trustee Noah Sedillo – Action Item </w:t>
      </w:r>
    </w:p>
    <w:p w14:paraId="459C0E02" w14:textId="77777777" w:rsidR="004A436B" w:rsidRDefault="004A436B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00613E5" w14:textId="38F9320B" w:rsidR="004A436B" w:rsidRDefault="0047371E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8</w:t>
      </w:r>
      <w:r w:rsidR="004A436B">
        <w:rPr>
          <w:rFonts w:ascii="New Times Roman" w:hAnsi="New Times Roman" w:cs="Arial"/>
          <w:b/>
          <w:sz w:val="20"/>
          <w:szCs w:val="20"/>
        </w:rPr>
        <w:t>.0</w:t>
      </w:r>
      <w:r w:rsidR="004A436B">
        <w:rPr>
          <w:rFonts w:ascii="New Times Roman" w:hAnsi="New Times Roman" w:cs="Arial"/>
          <w:b/>
          <w:sz w:val="20"/>
          <w:szCs w:val="20"/>
        </w:rPr>
        <w:tab/>
        <w:t xml:space="preserve">Approval of Mayor Dial’s appointment of Trustee Patrick Sanchez to Mayor Pro-tem- Action Item </w:t>
      </w:r>
    </w:p>
    <w:p w14:paraId="219FEB46" w14:textId="77777777" w:rsidR="00B45D47" w:rsidRDefault="00B45D47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381FE26" w14:textId="55BF7317" w:rsidR="00B45D47" w:rsidRDefault="0047371E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9</w:t>
      </w:r>
      <w:r w:rsidR="00B45D47">
        <w:rPr>
          <w:rFonts w:ascii="New Times Roman" w:hAnsi="New Times Roman" w:cs="Arial"/>
          <w:b/>
          <w:sz w:val="20"/>
          <w:szCs w:val="20"/>
        </w:rPr>
        <w:t xml:space="preserve">.0 </w:t>
      </w:r>
      <w:r w:rsidR="00B45D47">
        <w:rPr>
          <w:rFonts w:ascii="New Times Roman" w:hAnsi="New Times Roman" w:cs="Arial"/>
          <w:b/>
          <w:sz w:val="20"/>
          <w:szCs w:val="20"/>
        </w:rPr>
        <w:tab/>
        <w:t xml:space="preserve">Update on the Baseball Facility – Information Only </w:t>
      </w:r>
    </w:p>
    <w:p w14:paraId="632A7222" w14:textId="77777777" w:rsidR="004A436B" w:rsidRDefault="004A436B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85012E9" w14:textId="540470E3" w:rsidR="004A436B" w:rsidRDefault="004A436B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47371E">
        <w:rPr>
          <w:rFonts w:ascii="New Times Roman" w:hAnsi="New Times Roman" w:cs="Arial"/>
          <w:b/>
          <w:sz w:val="20"/>
          <w:szCs w:val="20"/>
        </w:rPr>
        <w:t>0</w:t>
      </w:r>
      <w:r>
        <w:rPr>
          <w:rFonts w:ascii="New Times Roman" w:hAnsi="New Times Roman" w:cs="Arial"/>
          <w:b/>
          <w:sz w:val="20"/>
          <w:szCs w:val="20"/>
        </w:rPr>
        <w:t>.0</w:t>
      </w:r>
      <w:r>
        <w:rPr>
          <w:rFonts w:ascii="New Times Roman" w:hAnsi="New Times Roman" w:cs="Arial"/>
          <w:b/>
          <w:sz w:val="20"/>
          <w:szCs w:val="20"/>
        </w:rPr>
        <w:tab/>
        <w:t>Review and Approval of FY24 2</w:t>
      </w:r>
      <w:r w:rsidRPr="0030345E">
        <w:rPr>
          <w:rFonts w:ascii="New Times Roman" w:hAnsi="New Times Roman" w:cs="Arial"/>
          <w:b/>
          <w:sz w:val="20"/>
          <w:szCs w:val="20"/>
          <w:vertAlign w:val="superscript"/>
        </w:rPr>
        <w:t>nd</w:t>
      </w:r>
      <w:r>
        <w:rPr>
          <w:rFonts w:ascii="New Times Roman" w:hAnsi="New Times Roman" w:cs="Arial"/>
          <w:b/>
          <w:sz w:val="20"/>
          <w:szCs w:val="20"/>
        </w:rPr>
        <w:t xml:space="preserve"> Qtr Qtrly Report – Action Item</w:t>
      </w:r>
    </w:p>
    <w:p w14:paraId="578C2559" w14:textId="77777777" w:rsidR="006B3C25" w:rsidRDefault="006B3C25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5113D6D" w14:textId="3E8414E8" w:rsidR="001B125C" w:rsidRPr="00086570" w:rsidRDefault="004A436B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47371E">
        <w:rPr>
          <w:rFonts w:ascii="New Times Roman" w:hAnsi="New Times Roman" w:cs="Arial"/>
          <w:b/>
          <w:sz w:val="20"/>
          <w:szCs w:val="20"/>
        </w:rPr>
        <w:t>1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>0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77777777" w:rsidR="001B125C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Trustee Sedill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221C3B1F" w14:textId="5B9AAEA3" w:rsidR="002D0C04" w:rsidRPr="00086570" w:rsidRDefault="00B45D47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086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875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44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6181"/>
    <w:rsid w:val="00B82D2D"/>
    <w:rsid w:val="00B8506E"/>
    <w:rsid w:val="00B92232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78D"/>
    <w:rsid w:val="00F54608"/>
    <w:rsid w:val="00F61228"/>
    <w:rsid w:val="00F61EA3"/>
    <w:rsid w:val="00F631CA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041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581975547?pwd=7LhEdlsyWz83Dzq1FaSxIbbdqVtiZe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7:01:00Z</dcterms:created>
  <dcterms:modified xsi:type="dcterms:W3CDTF">2024-01-11T18:39:00Z</dcterms:modified>
</cp:coreProperties>
</file>